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250A7" w14:textId="77777777" w:rsidR="00F9504E" w:rsidRPr="00852483" w:rsidRDefault="001A0F48" w:rsidP="00F9504E">
      <w:pPr>
        <w:pStyle w:val="Titre"/>
        <w:rPr>
          <w:sz w:val="36"/>
          <w:szCs w:val="36"/>
          <w:lang w:eastAsia="fr-FR"/>
        </w:rPr>
      </w:pPr>
      <w:r w:rsidRPr="00852483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712512" behindDoc="1" locked="0" layoutInCell="1" allowOverlap="1" wp14:anchorId="13BBCD07" wp14:editId="26B5545F">
            <wp:simplePos x="0" y="0"/>
            <wp:positionH relativeFrom="column">
              <wp:posOffset>4964430</wp:posOffset>
            </wp:positionH>
            <wp:positionV relativeFrom="paragraph">
              <wp:posOffset>410845</wp:posOffset>
            </wp:positionV>
            <wp:extent cx="2105025" cy="1381125"/>
            <wp:effectExtent l="19050" t="0" r="9525" b="0"/>
            <wp:wrapNone/>
            <wp:docPr id="156" name="Image 156" descr="https://encrypted-tbn1.gstatic.com/images?q=tbn:ANd9GcSYr-d1YzMk_xf5ftMX8uT2Jve6DyB3ar4mysDD5cAvjXCRspWY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encrypted-tbn1.gstatic.com/images?q=tbn:ANd9GcSYr-d1YzMk_xf5ftMX8uT2Jve6DyB3ar4mysDD5cAvjXCRspWYk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04E" w:rsidRPr="00852483">
        <w:rPr>
          <w:sz w:val="36"/>
          <w:szCs w:val="36"/>
          <w:lang w:eastAsia="fr-FR"/>
        </w:rPr>
        <w:t>Qui est le plus rapide ?</w:t>
      </w:r>
    </w:p>
    <w:p w14:paraId="3F1CF9F3" w14:textId="77777777" w:rsidR="00D877F7" w:rsidRPr="00430749" w:rsidRDefault="00D877F7" w:rsidP="00D877F7">
      <w:pPr>
        <w:spacing w:after="0"/>
        <w:rPr>
          <w:sz w:val="24"/>
          <w:szCs w:val="24"/>
          <w:lang w:eastAsia="fr-FR"/>
        </w:rPr>
      </w:pPr>
      <w:r w:rsidRPr="00430749">
        <w:rPr>
          <w:sz w:val="24"/>
          <w:szCs w:val="24"/>
          <w:lang w:eastAsia="fr-FR"/>
        </w:rPr>
        <w:t>Deux amis comparent leurs performances après un footing :</w:t>
      </w:r>
    </w:p>
    <w:p w14:paraId="55ADAC9A" w14:textId="77777777" w:rsidR="00D877F7" w:rsidRPr="00430749" w:rsidRDefault="00D877F7" w:rsidP="00D877F7">
      <w:pPr>
        <w:spacing w:after="0"/>
        <w:rPr>
          <w:sz w:val="24"/>
          <w:szCs w:val="24"/>
          <w:lang w:eastAsia="fr-FR"/>
        </w:rPr>
      </w:pPr>
      <w:r w:rsidRPr="00430749">
        <w:rPr>
          <w:sz w:val="24"/>
          <w:szCs w:val="24"/>
          <w:lang w:eastAsia="fr-FR"/>
        </w:rPr>
        <w:t>Cyril : "J'ai parcouru 2300 mètres en 804 secondes.</w:t>
      </w:r>
    </w:p>
    <w:p w14:paraId="02C37B2C" w14:textId="77777777" w:rsidR="00D877F7" w:rsidRPr="00430749" w:rsidRDefault="00D877F7" w:rsidP="00F27C1C">
      <w:pPr>
        <w:spacing w:after="0"/>
        <w:rPr>
          <w:sz w:val="24"/>
          <w:szCs w:val="24"/>
          <w:lang w:eastAsia="fr-FR"/>
        </w:rPr>
      </w:pPr>
      <w:r w:rsidRPr="00430749">
        <w:rPr>
          <w:sz w:val="24"/>
          <w:szCs w:val="24"/>
          <w:lang w:eastAsia="fr-FR"/>
        </w:rPr>
        <w:t xml:space="preserve"> Abdel : "Moi j'ai fait 2,5 kilomètres en un quart d'heure."</w:t>
      </w:r>
    </w:p>
    <w:p w14:paraId="2058F7B1" w14:textId="77777777" w:rsidR="00D877F7" w:rsidRPr="00430749" w:rsidRDefault="00D877F7" w:rsidP="00D877F7">
      <w:pPr>
        <w:rPr>
          <w:sz w:val="24"/>
          <w:szCs w:val="24"/>
          <w:lang w:eastAsia="fr-FR"/>
        </w:rPr>
      </w:pPr>
      <w:r w:rsidRPr="00430749">
        <w:rPr>
          <w:sz w:val="24"/>
          <w:szCs w:val="24"/>
          <w:lang w:eastAsia="fr-FR"/>
        </w:rPr>
        <w:t>Cyril : " Je cours donc plus vite que toi !"</w:t>
      </w:r>
    </w:p>
    <w:p w14:paraId="1022F754" w14:textId="77777777" w:rsidR="00D877F7" w:rsidRPr="00430749" w:rsidRDefault="00D877F7" w:rsidP="00D877F7">
      <w:pPr>
        <w:rPr>
          <w:sz w:val="24"/>
          <w:szCs w:val="24"/>
        </w:rPr>
      </w:pPr>
      <w:r w:rsidRPr="00430749">
        <w:rPr>
          <w:b/>
          <w:sz w:val="24"/>
          <w:szCs w:val="24"/>
          <w:lang w:eastAsia="fr-FR"/>
        </w:rPr>
        <w:t>Problématique : Cyril a t'il raison ?</w:t>
      </w:r>
      <w:r w:rsidR="00F730BB" w:rsidRPr="00430749">
        <w:rPr>
          <w:sz w:val="24"/>
          <w:szCs w:val="24"/>
        </w:rPr>
        <w:t xml:space="preserve"> </w:t>
      </w:r>
    </w:p>
    <w:p w14:paraId="28771A93" w14:textId="77777777" w:rsidR="00430749" w:rsidRPr="00430749" w:rsidRDefault="00430749" w:rsidP="00430749">
      <w:pPr>
        <w:pStyle w:val="Paragraphedeliste"/>
        <w:numPr>
          <w:ilvl w:val="0"/>
          <w:numId w:val="37"/>
        </w:numPr>
        <w:rPr>
          <w:sz w:val="24"/>
          <w:szCs w:val="24"/>
          <w:lang w:eastAsia="fr-FR"/>
        </w:rPr>
      </w:pPr>
      <w:r w:rsidRPr="00430749">
        <w:rPr>
          <w:sz w:val="24"/>
          <w:szCs w:val="24"/>
          <w:lang w:eastAsia="fr-FR"/>
        </w:rPr>
        <w:t>Calculer la vitesse de Cyril en mètre par seconde (m/s).</w:t>
      </w:r>
    </w:p>
    <w:p w14:paraId="7C4330B2" w14:textId="77777777" w:rsidR="00D877F7" w:rsidRPr="00430749" w:rsidRDefault="00CE4016" w:rsidP="00430749">
      <w:pPr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572774A">
          <v:rect id="_x0000_i1025" style="width:0;height:1.5pt" o:hralign="center" o:hrstd="t" o:hr="t" fillcolor="#a0a0a0" stroked="f"/>
        </w:pict>
      </w:r>
    </w:p>
    <w:p w14:paraId="38B01ED1" w14:textId="77777777" w:rsidR="00D877F7" w:rsidRPr="00430749" w:rsidRDefault="00CE4016" w:rsidP="00430749">
      <w:pPr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356FCE4">
          <v:rect id="_x0000_i1026" style="width:0;height:1.5pt" o:hralign="center" o:hrstd="t" o:hr="t" fillcolor="#a0a0a0" stroked="f"/>
        </w:pict>
      </w:r>
    </w:p>
    <w:p w14:paraId="579AFF08" w14:textId="77777777" w:rsidR="00D877F7" w:rsidRPr="00430749" w:rsidRDefault="00CE4016" w:rsidP="00430749">
      <w:pPr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B309AB6">
          <v:rect id="_x0000_i1027" style="width:0;height:1.5pt" o:hralign="center" o:hrstd="t" o:hr="t" fillcolor="#a0a0a0" stroked="f"/>
        </w:pict>
      </w:r>
    </w:p>
    <w:p w14:paraId="7036BE34" w14:textId="77777777" w:rsidR="00D877F7" w:rsidRPr="00430749" w:rsidRDefault="00CE4016" w:rsidP="00430749">
      <w:pPr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2ABF077">
          <v:rect id="_x0000_i1028" style="width:0;height:1.5pt" o:hralign="center" o:hrstd="t" o:hr="t" fillcolor="#a0a0a0" stroked="f"/>
        </w:pict>
      </w:r>
    </w:p>
    <w:p w14:paraId="7F2BCB18" w14:textId="77777777" w:rsidR="00AE124F" w:rsidRPr="00430749" w:rsidRDefault="00CE4016" w:rsidP="00430749">
      <w:pPr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934CF7D">
          <v:rect id="_x0000_i1029" style="width:0;height:1.5pt" o:hralign="center" o:hrstd="t" o:hr="t" fillcolor="#a0a0a0" stroked="f"/>
        </w:pict>
      </w:r>
    </w:p>
    <w:p w14:paraId="4E1B61D0" w14:textId="77777777" w:rsidR="00AE124F" w:rsidRPr="00430749" w:rsidRDefault="00430749" w:rsidP="00430749">
      <w:pPr>
        <w:pStyle w:val="Paragraphedeliste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430749">
        <w:rPr>
          <w:rFonts w:cstheme="minorHAnsi"/>
          <w:sz w:val="24"/>
          <w:szCs w:val="24"/>
        </w:rPr>
        <w:t>a) Convertir la distance parcourue par Abdel en mètre.</w:t>
      </w:r>
    </w:p>
    <w:p w14:paraId="0B84396A" w14:textId="77777777" w:rsidR="00AE124F" w:rsidRPr="00430749" w:rsidRDefault="00CE4016" w:rsidP="00430749">
      <w:pPr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A08A21C">
          <v:rect id="_x0000_i1030" style="width:0;height:1.5pt" o:hralign="center" o:hrstd="t" o:hr="t" fillcolor="#a0a0a0" stroked="f"/>
        </w:pict>
      </w:r>
    </w:p>
    <w:p w14:paraId="6A9B4A9B" w14:textId="77777777" w:rsidR="00AE124F" w:rsidRPr="00430749" w:rsidRDefault="00CE4016" w:rsidP="00430749">
      <w:pPr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83FF2C0">
          <v:rect id="_x0000_i1031" style="width:0;height:1.5pt" o:hralign="center" o:hrstd="t" o:hr="t" fillcolor="#a0a0a0" stroked="f"/>
        </w:pict>
      </w:r>
    </w:p>
    <w:p w14:paraId="628A17DD" w14:textId="77777777" w:rsidR="00430749" w:rsidRPr="00430749" w:rsidRDefault="00430749" w:rsidP="00AE124F">
      <w:pPr>
        <w:rPr>
          <w:rFonts w:cstheme="minorHAnsi"/>
          <w:sz w:val="24"/>
          <w:szCs w:val="24"/>
        </w:rPr>
      </w:pPr>
      <w:r w:rsidRPr="00430749">
        <w:rPr>
          <w:rFonts w:cstheme="minorHAnsi"/>
          <w:sz w:val="24"/>
          <w:szCs w:val="24"/>
        </w:rPr>
        <w:tab/>
        <w:t>b) Durant combien de secondes Abdel a-t-il couru ?</w:t>
      </w:r>
    </w:p>
    <w:p w14:paraId="66C26747" w14:textId="77777777" w:rsidR="00AE124F" w:rsidRPr="00430749" w:rsidRDefault="00CE4016" w:rsidP="00430749">
      <w:pPr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8507CC6">
          <v:rect id="_x0000_i1032" style="width:0;height:1.5pt" o:hralign="center" o:hrstd="t" o:hr="t" fillcolor="#a0a0a0" stroked="f"/>
        </w:pict>
      </w:r>
    </w:p>
    <w:p w14:paraId="4B010182" w14:textId="77777777" w:rsidR="00AE124F" w:rsidRPr="00430749" w:rsidRDefault="00CE4016" w:rsidP="00430749">
      <w:pPr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2CFADA5">
          <v:rect id="_x0000_i1033" style="width:0;height:1.5pt" o:hralign="center" o:hrstd="t" o:hr="t" fillcolor="#a0a0a0" stroked="f"/>
        </w:pict>
      </w:r>
    </w:p>
    <w:p w14:paraId="00A3B597" w14:textId="77777777" w:rsidR="00430749" w:rsidRPr="00430749" w:rsidRDefault="00430749" w:rsidP="00AE124F">
      <w:pPr>
        <w:rPr>
          <w:sz w:val="24"/>
          <w:szCs w:val="24"/>
          <w:lang w:eastAsia="fr-FR"/>
        </w:rPr>
      </w:pPr>
      <w:r w:rsidRPr="00430749">
        <w:rPr>
          <w:rFonts w:cstheme="minorHAnsi"/>
          <w:sz w:val="24"/>
          <w:szCs w:val="24"/>
        </w:rPr>
        <w:tab/>
        <w:t xml:space="preserve">c) </w:t>
      </w:r>
      <w:r w:rsidRPr="00430749">
        <w:rPr>
          <w:sz w:val="24"/>
          <w:szCs w:val="24"/>
          <w:lang w:eastAsia="fr-FR"/>
        </w:rPr>
        <w:t>Calculer la vitesse d'Abdel en mètre par seconde (m/s).</w:t>
      </w:r>
    </w:p>
    <w:p w14:paraId="237A21C5" w14:textId="77777777" w:rsidR="00430749" w:rsidRPr="00430749" w:rsidRDefault="00CE4016" w:rsidP="00430749">
      <w:pPr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4455422">
          <v:rect id="_x0000_i1034" style="width:0;height:1.5pt" o:hralign="center" o:hrstd="t" o:hr="t" fillcolor="#a0a0a0" stroked="f"/>
        </w:pict>
      </w:r>
    </w:p>
    <w:p w14:paraId="1F6E5A16" w14:textId="77777777" w:rsidR="00430749" w:rsidRPr="00430749" w:rsidRDefault="00CE4016" w:rsidP="00430749">
      <w:pPr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2B950E0">
          <v:rect id="_x0000_i1035" style="width:0;height:1.5pt" o:hralign="center" o:hrstd="t" o:hr="t" fillcolor="#a0a0a0" stroked="f"/>
        </w:pict>
      </w:r>
    </w:p>
    <w:p w14:paraId="6782C2F6" w14:textId="77777777" w:rsidR="00430749" w:rsidRPr="00430749" w:rsidRDefault="00CE4016" w:rsidP="00430749">
      <w:pPr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A6087E0">
          <v:rect id="_x0000_i1036" style="width:0;height:1.5pt" o:hralign="center" o:hrstd="t" o:hr="t" fillcolor="#a0a0a0" stroked="f"/>
        </w:pict>
      </w:r>
    </w:p>
    <w:p w14:paraId="1E7E4C12" w14:textId="77777777" w:rsidR="00430749" w:rsidRPr="00430749" w:rsidRDefault="00CE4016" w:rsidP="00430749">
      <w:pPr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44988CC">
          <v:rect id="_x0000_i1037" style="width:0;height:1.5pt" o:hralign="center" o:hrstd="t" o:hr="t" fillcolor="#a0a0a0" stroked="f"/>
        </w:pict>
      </w:r>
    </w:p>
    <w:p w14:paraId="6E391186" w14:textId="77777777" w:rsidR="00430749" w:rsidRPr="00430749" w:rsidRDefault="00430749" w:rsidP="00430749">
      <w:pPr>
        <w:pStyle w:val="Paragraphedeliste"/>
        <w:numPr>
          <w:ilvl w:val="0"/>
          <w:numId w:val="37"/>
        </w:numPr>
        <w:spacing w:line="360" w:lineRule="auto"/>
        <w:rPr>
          <w:b/>
          <w:sz w:val="24"/>
          <w:szCs w:val="24"/>
          <w:lang w:eastAsia="fr-FR"/>
        </w:rPr>
      </w:pPr>
      <w:r w:rsidRPr="00430749">
        <w:rPr>
          <w:b/>
          <w:sz w:val="24"/>
          <w:szCs w:val="24"/>
          <w:lang w:eastAsia="fr-FR"/>
        </w:rPr>
        <w:t xml:space="preserve">Répondre à la problématique : Cyril a-t-il raison : </w:t>
      </w:r>
      <w:proofErr w:type="spellStart"/>
      <w:r w:rsidRPr="00430749">
        <w:rPr>
          <w:b/>
          <w:sz w:val="24"/>
          <w:szCs w:val="24"/>
          <w:lang w:eastAsia="fr-FR"/>
        </w:rPr>
        <w:t>court-il</w:t>
      </w:r>
      <w:proofErr w:type="spellEnd"/>
      <w:r w:rsidRPr="00430749">
        <w:rPr>
          <w:b/>
          <w:sz w:val="24"/>
          <w:szCs w:val="24"/>
          <w:lang w:eastAsia="fr-FR"/>
        </w:rPr>
        <w:t xml:space="preserve"> plus vite qu'Abdel ?</w:t>
      </w:r>
    </w:p>
    <w:p w14:paraId="1E622A5B" w14:textId="77777777" w:rsidR="00430749" w:rsidRPr="00430749" w:rsidRDefault="00CE4016" w:rsidP="00430749">
      <w:pPr>
        <w:pStyle w:val="Paragraphedeliste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411CD94">
          <v:rect id="_x0000_i1038" style="width:0;height:1.5pt" o:hralign="center" o:hrstd="t" o:hr="t" fillcolor="#a0a0a0" stroked="f"/>
        </w:pict>
      </w:r>
    </w:p>
    <w:p w14:paraId="36FFB575" w14:textId="77777777" w:rsidR="00430749" w:rsidRPr="00430749" w:rsidRDefault="00CE4016" w:rsidP="00430749">
      <w:pPr>
        <w:pStyle w:val="Paragraphedeliste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A088DF1">
          <v:rect id="_x0000_i1039" style="width:0;height:1.5pt" o:hralign="center" o:hrstd="t" o:hr="t" fillcolor="#a0a0a0" stroked="f"/>
        </w:pict>
      </w:r>
    </w:p>
    <w:p w14:paraId="0AE11F86" w14:textId="77777777" w:rsidR="00430749" w:rsidRPr="00430749" w:rsidRDefault="00CE4016" w:rsidP="00430749">
      <w:pPr>
        <w:pStyle w:val="Paragraphedeliste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53A34F6">
          <v:rect id="_x0000_i1040" style="width:0;height:1.5pt" o:hralign="center" o:hrstd="t" o:hr="t" fillcolor="#a0a0a0" stroked="f"/>
        </w:pict>
      </w:r>
    </w:p>
    <w:p w14:paraId="79831F3C" w14:textId="77777777" w:rsidR="00430749" w:rsidRPr="00430749" w:rsidRDefault="00CE4016" w:rsidP="00430749">
      <w:pPr>
        <w:pStyle w:val="Paragraphedeliste"/>
        <w:spacing w:line="360" w:lineRule="auto"/>
        <w:rPr>
          <w:b/>
          <w:sz w:val="24"/>
          <w:szCs w:val="24"/>
          <w:lang w:eastAsia="fr-FR"/>
        </w:rPr>
      </w:pPr>
      <w:r>
        <w:rPr>
          <w:rFonts w:cstheme="minorHAnsi"/>
          <w:sz w:val="24"/>
          <w:szCs w:val="24"/>
        </w:rPr>
        <w:pict w14:anchorId="650E961C">
          <v:rect id="_x0000_i1041" style="width:0;height:1.5pt" o:hralign="center" o:hrstd="t" o:hr="t" fillcolor="#a0a0a0" stroked="f"/>
        </w:pict>
      </w:r>
    </w:p>
    <w:p w14:paraId="36522C8B" w14:textId="77777777" w:rsidR="00AE124F" w:rsidRPr="00430749" w:rsidRDefault="00AE124F" w:rsidP="00AE124F">
      <w:pPr>
        <w:rPr>
          <w:b/>
          <w:sz w:val="24"/>
          <w:szCs w:val="24"/>
          <w:lang w:eastAsia="fr-FR"/>
        </w:rPr>
      </w:pPr>
    </w:p>
    <w:p w14:paraId="0983B222" w14:textId="77777777" w:rsidR="00AE124F" w:rsidRPr="00430749" w:rsidRDefault="00AE124F" w:rsidP="006B2817">
      <w:pPr>
        <w:ind w:left="426"/>
        <w:rPr>
          <w:rFonts w:cstheme="minorHAnsi"/>
          <w:sz w:val="24"/>
          <w:szCs w:val="24"/>
        </w:rPr>
      </w:pPr>
    </w:p>
    <w:p w14:paraId="1C556977" w14:textId="77777777" w:rsidR="00AE124F" w:rsidRDefault="00AE124F" w:rsidP="006B2817">
      <w:pPr>
        <w:ind w:left="426"/>
        <w:rPr>
          <w:rFonts w:cstheme="minorHAnsi"/>
        </w:rPr>
      </w:pPr>
    </w:p>
    <w:sectPr w:rsidR="00AE124F" w:rsidSect="00B66756">
      <w:headerReference w:type="default" r:id="rId10"/>
      <w:pgSz w:w="11906" w:h="16838"/>
      <w:pgMar w:top="426" w:right="425" w:bottom="0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AEAB8" w14:textId="77777777" w:rsidR="00CE4016" w:rsidRDefault="00CE4016" w:rsidP="00C07201">
      <w:pPr>
        <w:spacing w:after="0" w:line="240" w:lineRule="auto"/>
      </w:pPr>
      <w:r>
        <w:separator/>
      </w:r>
    </w:p>
  </w:endnote>
  <w:endnote w:type="continuationSeparator" w:id="0">
    <w:p w14:paraId="4F08EB68" w14:textId="77777777" w:rsidR="00CE4016" w:rsidRDefault="00CE4016" w:rsidP="00C07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90819" w14:textId="77777777" w:rsidR="00CE4016" w:rsidRDefault="00CE4016" w:rsidP="00C07201">
      <w:pPr>
        <w:spacing w:after="0" w:line="240" w:lineRule="auto"/>
      </w:pPr>
      <w:r>
        <w:separator/>
      </w:r>
    </w:p>
  </w:footnote>
  <w:footnote w:type="continuationSeparator" w:id="0">
    <w:p w14:paraId="3C25FD1E" w14:textId="77777777" w:rsidR="00CE4016" w:rsidRDefault="00CE4016" w:rsidP="00C07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24" w:type="pct"/>
      <w:tblInd w:w="-27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85"/>
      <w:gridCol w:w="1681"/>
    </w:tblGrid>
    <w:tr w:rsidR="00C07201" w14:paraId="56AD5C78" w14:textId="77777777" w:rsidTr="00AE22C5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re"/>
          <w:id w:val="270934938"/>
          <w:placeholder>
            <w:docPart w:val="6EB387DB1BA647D396FB2F41FC1EDA7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498" w:type="dxa"/>
            </w:tcPr>
            <w:p w14:paraId="7A034BA9" w14:textId="77777777" w:rsidR="00C07201" w:rsidRPr="00C07201" w:rsidRDefault="005727ED" w:rsidP="00852483">
              <w:pPr>
                <w:pStyle w:val="En-tte"/>
                <w:ind w:left="311" w:hanging="311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NOM, Prénom :                                                                   </w:t>
              </w:r>
              <w:r w:rsidR="00852483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                              Mécaniqu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</w:rPr>
          <w:alias w:val="Année"/>
          <w:id w:val="5043403"/>
          <w:placeholder>
            <w:docPart w:val="EC28653A4C6247CA975D27EB57D4A0F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701" w:type="dxa"/>
            </w:tcPr>
            <w:p w14:paraId="6B7A8781" w14:textId="77777777" w:rsidR="00C07201" w:rsidRDefault="00852483" w:rsidP="00852483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28"/>
                </w:rPr>
                <w:t>1CMV</w:t>
              </w:r>
              <w:r w:rsidR="001247B7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28"/>
                </w:rPr>
                <w:t xml:space="preserve"> </w:t>
              </w:r>
            </w:p>
          </w:tc>
        </w:sdtContent>
      </w:sdt>
    </w:tr>
  </w:tbl>
  <w:p w14:paraId="53C14421" w14:textId="77777777" w:rsidR="00C07201" w:rsidRDefault="00C072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70E55"/>
    <w:multiLevelType w:val="hybridMultilevel"/>
    <w:tmpl w:val="F3A23CF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2D84"/>
    <w:multiLevelType w:val="hybridMultilevel"/>
    <w:tmpl w:val="5A30453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9130B"/>
    <w:multiLevelType w:val="hybridMultilevel"/>
    <w:tmpl w:val="255202E4"/>
    <w:lvl w:ilvl="0" w:tplc="89588AF4">
      <w:start w:val="1"/>
      <w:numFmt w:val="decimal"/>
      <w:pStyle w:val="Titre1numrot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415678"/>
    <w:multiLevelType w:val="hybridMultilevel"/>
    <w:tmpl w:val="C7022E1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46E96"/>
    <w:multiLevelType w:val="multilevel"/>
    <w:tmpl w:val="A398A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779A6"/>
    <w:multiLevelType w:val="hybridMultilevel"/>
    <w:tmpl w:val="9B188574"/>
    <w:lvl w:ilvl="0" w:tplc="1542C81A">
      <w:start w:val="1"/>
      <w:numFmt w:val="upperRoman"/>
      <w:pStyle w:val="Titre1"/>
      <w:lvlText w:val="%1."/>
      <w:lvlJc w:val="left"/>
      <w:pPr>
        <w:ind w:left="114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8171CD"/>
    <w:multiLevelType w:val="hybridMultilevel"/>
    <w:tmpl w:val="855A55C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A60C3"/>
    <w:multiLevelType w:val="hybridMultilevel"/>
    <w:tmpl w:val="5532B9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3080C"/>
    <w:multiLevelType w:val="hybridMultilevel"/>
    <w:tmpl w:val="3E629A34"/>
    <w:lvl w:ilvl="0" w:tplc="480A1D1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42EE9"/>
    <w:multiLevelType w:val="hybridMultilevel"/>
    <w:tmpl w:val="3CE8DDB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02996"/>
    <w:multiLevelType w:val="hybridMultilevel"/>
    <w:tmpl w:val="33CC6EC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949E9"/>
    <w:multiLevelType w:val="hybridMultilevel"/>
    <w:tmpl w:val="7AC41E72"/>
    <w:lvl w:ilvl="0" w:tplc="D244FDC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1817CD"/>
    <w:multiLevelType w:val="hybridMultilevel"/>
    <w:tmpl w:val="5532B9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44C2F"/>
    <w:multiLevelType w:val="multilevel"/>
    <w:tmpl w:val="CF3CD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766E5C"/>
    <w:multiLevelType w:val="multilevel"/>
    <w:tmpl w:val="FC20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AA29B8"/>
    <w:multiLevelType w:val="hybridMultilevel"/>
    <w:tmpl w:val="6E36A728"/>
    <w:lvl w:ilvl="0" w:tplc="9412E3B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AF646A"/>
    <w:multiLevelType w:val="hybridMultilevel"/>
    <w:tmpl w:val="289EB520"/>
    <w:lvl w:ilvl="0" w:tplc="FBB0259A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Arial" w:hAnsi="Arial" w:hint="default"/>
        <w:b/>
        <w:i w:val="0"/>
        <w:sz w:val="18"/>
      </w:rPr>
    </w:lvl>
    <w:lvl w:ilvl="1" w:tplc="B8B2F81A">
      <w:start w:val="1"/>
      <w:numFmt w:val="bullet"/>
      <w:lvlText w:val=""/>
      <w:lvlJc w:val="left"/>
      <w:pPr>
        <w:tabs>
          <w:tab w:val="num" w:pos="1179"/>
        </w:tabs>
        <w:ind w:left="1179" w:hanging="363"/>
      </w:pPr>
      <w:rPr>
        <w:rFonts w:ascii="Wingdings" w:hAnsi="Wingdings" w:hint="default"/>
      </w:rPr>
    </w:lvl>
    <w:lvl w:ilvl="2" w:tplc="B8B2F81A">
      <w:start w:val="1"/>
      <w:numFmt w:val="bullet"/>
      <w:lvlText w:val=""/>
      <w:lvlJc w:val="left"/>
      <w:pPr>
        <w:tabs>
          <w:tab w:val="num" w:pos="1542"/>
        </w:tabs>
        <w:ind w:left="1542" w:hanging="363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7" w15:restartNumberingAfterBreak="0">
    <w:nsid w:val="347A6EDB"/>
    <w:multiLevelType w:val="multilevel"/>
    <w:tmpl w:val="2A0EB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E173D8"/>
    <w:multiLevelType w:val="hybridMultilevel"/>
    <w:tmpl w:val="68AAD46C"/>
    <w:lvl w:ilvl="0" w:tplc="BEDECAD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872239F"/>
    <w:multiLevelType w:val="hybridMultilevel"/>
    <w:tmpl w:val="4B381FB2"/>
    <w:lvl w:ilvl="0" w:tplc="5D1C7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B20D1"/>
    <w:multiLevelType w:val="hybridMultilevel"/>
    <w:tmpl w:val="15E41A9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4147A"/>
    <w:multiLevelType w:val="multilevel"/>
    <w:tmpl w:val="87901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874DA0"/>
    <w:multiLevelType w:val="hybridMultilevel"/>
    <w:tmpl w:val="661A4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C36D3"/>
    <w:multiLevelType w:val="hybridMultilevel"/>
    <w:tmpl w:val="DA28A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7741F"/>
    <w:multiLevelType w:val="hybridMultilevel"/>
    <w:tmpl w:val="DD9E78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7362E"/>
    <w:multiLevelType w:val="hybridMultilevel"/>
    <w:tmpl w:val="F264A21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D438C"/>
    <w:multiLevelType w:val="hybridMultilevel"/>
    <w:tmpl w:val="105A8CF4"/>
    <w:lvl w:ilvl="0" w:tplc="6ED6A41A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B34DD"/>
    <w:multiLevelType w:val="hybridMultilevel"/>
    <w:tmpl w:val="3EC8ED8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06C82"/>
    <w:multiLevelType w:val="hybridMultilevel"/>
    <w:tmpl w:val="ABD24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76B40"/>
    <w:multiLevelType w:val="multilevel"/>
    <w:tmpl w:val="9998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9238BE"/>
    <w:multiLevelType w:val="multilevel"/>
    <w:tmpl w:val="3262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147056"/>
    <w:multiLevelType w:val="hybridMultilevel"/>
    <w:tmpl w:val="15E41A9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04F1F"/>
    <w:multiLevelType w:val="multilevel"/>
    <w:tmpl w:val="4CA8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A512DF"/>
    <w:multiLevelType w:val="hybridMultilevel"/>
    <w:tmpl w:val="57E0A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6"/>
  </w:num>
  <w:num w:numId="4">
    <w:abstractNumId w:val="8"/>
  </w:num>
  <w:num w:numId="5">
    <w:abstractNumId w:val="26"/>
    <w:lvlOverride w:ilvl="0">
      <w:startOverride w:val="1"/>
    </w:lvlOverride>
  </w:num>
  <w:num w:numId="6">
    <w:abstractNumId w:val="19"/>
  </w:num>
  <w:num w:numId="7">
    <w:abstractNumId w:val="33"/>
  </w:num>
  <w:num w:numId="8">
    <w:abstractNumId w:val="23"/>
  </w:num>
  <w:num w:numId="9">
    <w:abstractNumId w:val="11"/>
  </w:num>
  <w:num w:numId="10">
    <w:abstractNumId w:val="15"/>
  </w:num>
  <w:num w:numId="11">
    <w:abstractNumId w:val="22"/>
  </w:num>
  <w:num w:numId="12">
    <w:abstractNumId w:val="31"/>
  </w:num>
  <w:num w:numId="13">
    <w:abstractNumId w:val="7"/>
  </w:num>
  <w:num w:numId="14">
    <w:abstractNumId w:val="25"/>
  </w:num>
  <w:num w:numId="15">
    <w:abstractNumId w:val="26"/>
    <w:lvlOverride w:ilvl="0">
      <w:startOverride w:val="1"/>
    </w:lvlOverride>
  </w:num>
  <w:num w:numId="16">
    <w:abstractNumId w:val="20"/>
  </w:num>
  <w:num w:numId="17">
    <w:abstractNumId w:val="12"/>
  </w:num>
  <w:num w:numId="18">
    <w:abstractNumId w:val="5"/>
    <w:lvlOverride w:ilvl="0">
      <w:startOverride w:val="1"/>
    </w:lvlOverride>
  </w:num>
  <w:num w:numId="19">
    <w:abstractNumId w:val="9"/>
  </w:num>
  <w:num w:numId="20">
    <w:abstractNumId w:val="1"/>
  </w:num>
  <w:num w:numId="21">
    <w:abstractNumId w:val="6"/>
  </w:num>
  <w:num w:numId="22">
    <w:abstractNumId w:val="0"/>
  </w:num>
  <w:num w:numId="23">
    <w:abstractNumId w:val="14"/>
  </w:num>
  <w:num w:numId="24">
    <w:abstractNumId w:val="30"/>
  </w:num>
  <w:num w:numId="25">
    <w:abstractNumId w:val="32"/>
  </w:num>
  <w:num w:numId="26">
    <w:abstractNumId w:val="29"/>
  </w:num>
  <w:num w:numId="27">
    <w:abstractNumId w:val="13"/>
  </w:num>
  <w:num w:numId="28">
    <w:abstractNumId w:val="21"/>
  </w:num>
  <w:num w:numId="29">
    <w:abstractNumId w:val="17"/>
  </w:num>
  <w:num w:numId="30">
    <w:abstractNumId w:val="4"/>
  </w:num>
  <w:num w:numId="31">
    <w:abstractNumId w:val="16"/>
  </w:num>
  <w:num w:numId="32">
    <w:abstractNumId w:val="18"/>
  </w:num>
  <w:num w:numId="33">
    <w:abstractNumId w:val="3"/>
  </w:num>
  <w:num w:numId="34">
    <w:abstractNumId w:val="10"/>
  </w:num>
  <w:num w:numId="35">
    <w:abstractNumId w:val="28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201"/>
    <w:rsid w:val="0000445E"/>
    <w:rsid w:val="00010827"/>
    <w:rsid w:val="000232AE"/>
    <w:rsid w:val="00023BC2"/>
    <w:rsid w:val="00030189"/>
    <w:rsid w:val="00030BC3"/>
    <w:rsid w:val="00034D9D"/>
    <w:rsid w:val="00045416"/>
    <w:rsid w:val="000542CC"/>
    <w:rsid w:val="000569BE"/>
    <w:rsid w:val="00057D06"/>
    <w:rsid w:val="000601B8"/>
    <w:rsid w:val="000627D5"/>
    <w:rsid w:val="00081C36"/>
    <w:rsid w:val="00090DEE"/>
    <w:rsid w:val="000954B4"/>
    <w:rsid w:val="000C6E7B"/>
    <w:rsid w:val="000C7988"/>
    <w:rsid w:val="000D2886"/>
    <w:rsid w:val="000D4208"/>
    <w:rsid w:val="000D6C89"/>
    <w:rsid w:val="000E51C9"/>
    <w:rsid w:val="000E68F4"/>
    <w:rsid w:val="000E7386"/>
    <w:rsid w:val="000F04DA"/>
    <w:rsid w:val="000F18B3"/>
    <w:rsid w:val="001072CA"/>
    <w:rsid w:val="0011089A"/>
    <w:rsid w:val="0011444A"/>
    <w:rsid w:val="001247B7"/>
    <w:rsid w:val="001274C1"/>
    <w:rsid w:val="00131D4A"/>
    <w:rsid w:val="0013649C"/>
    <w:rsid w:val="00147627"/>
    <w:rsid w:val="00150BD8"/>
    <w:rsid w:val="00152702"/>
    <w:rsid w:val="00154747"/>
    <w:rsid w:val="00162400"/>
    <w:rsid w:val="00165153"/>
    <w:rsid w:val="00185E28"/>
    <w:rsid w:val="00194519"/>
    <w:rsid w:val="001A0F48"/>
    <w:rsid w:val="001B0686"/>
    <w:rsid w:val="001C39C2"/>
    <w:rsid w:val="001C55CA"/>
    <w:rsid w:val="001D4A99"/>
    <w:rsid w:val="001D5CDC"/>
    <w:rsid w:val="001D721C"/>
    <w:rsid w:val="001E4041"/>
    <w:rsid w:val="001F175C"/>
    <w:rsid w:val="001F1871"/>
    <w:rsid w:val="001F7FC8"/>
    <w:rsid w:val="00205E13"/>
    <w:rsid w:val="00205EDD"/>
    <w:rsid w:val="00213596"/>
    <w:rsid w:val="002211EE"/>
    <w:rsid w:val="0022364C"/>
    <w:rsid w:val="00233F24"/>
    <w:rsid w:val="00234A40"/>
    <w:rsid w:val="00237D6C"/>
    <w:rsid w:val="0024115D"/>
    <w:rsid w:val="00251740"/>
    <w:rsid w:val="00270AE8"/>
    <w:rsid w:val="0027177E"/>
    <w:rsid w:val="0027641E"/>
    <w:rsid w:val="002923AF"/>
    <w:rsid w:val="00293A0E"/>
    <w:rsid w:val="002941D7"/>
    <w:rsid w:val="002A0DC6"/>
    <w:rsid w:val="002B2C6E"/>
    <w:rsid w:val="002D5DF8"/>
    <w:rsid w:val="002D70CF"/>
    <w:rsid w:val="002D7229"/>
    <w:rsid w:val="002F1A57"/>
    <w:rsid w:val="002F5E19"/>
    <w:rsid w:val="00305295"/>
    <w:rsid w:val="003100F1"/>
    <w:rsid w:val="00342F32"/>
    <w:rsid w:val="00342FD3"/>
    <w:rsid w:val="00353B8A"/>
    <w:rsid w:val="003704D3"/>
    <w:rsid w:val="00373DD4"/>
    <w:rsid w:val="00384E81"/>
    <w:rsid w:val="003A365E"/>
    <w:rsid w:val="003A64E3"/>
    <w:rsid w:val="003B1DD9"/>
    <w:rsid w:val="003B3D1C"/>
    <w:rsid w:val="003B4927"/>
    <w:rsid w:val="003C12CE"/>
    <w:rsid w:val="003C2D92"/>
    <w:rsid w:val="003F01C5"/>
    <w:rsid w:val="003F3BB4"/>
    <w:rsid w:val="00405C68"/>
    <w:rsid w:val="004113D3"/>
    <w:rsid w:val="00425CDF"/>
    <w:rsid w:val="00427841"/>
    <w:rsid w:val="00430749"/>
    <w:rsid w:val="00431319"/>
    <w:rsid w:val="004317EB"/>
    <w:rsid w:val="0043314E"/>
    <w:rsid w:val="004407B3"/>
    <w:rsid w:val="0044199C"/>
    <w:rsid w:val="00451756"/>
    <w:rsid w:val="004618DA"/>
    <w:rsid w:val="00466A3D"/>
    <w:rsid w:val="00470210"/>
    <w:rsid w:val="00472A53"/>
    <w:rsid w:val="00473DFB"/>
    <w:rsid w:val="00477927"/>
    <w:rsid w:val="00491B8A"/>
    <w:rsid w:val="004952D0"/>
    <w:rsid w:val="004A36BD"/>
    <w:rsid w:val="004B1846"/>
    <w:rsid w:val="004D2BE2"/>
    <w:rsid w:val="004D6DE7"/>
    <w:rsid w:val="004E213D"/>
    <w:rsid w:val="004E74BB"/>
    <w:rsid w:val="00504436"/>
    <w:rsid w:val="00511802"/>
    <w:rsid w:val="005153E2"/>
    <w:rsid w:val="005179B9"/>
    <w:rsid w:val="0052082E"/>
    <w:rsid w:val="00521994"/>
    <w:rsid w:val="005247D9"/>
    <w:rsid w:val="00524ABB"/>
    <w:rsid w:val="005262F5"/>
    <w:rsid w:val="0052703E"/>
    <w:rsid w:val="005457E8"/>
    <w:rsid w:val="00545996"/>
    <w:rsid w:val="0055672E"/>
    <w:rsid w:val="00556EC9"/>
    <w:rsid w:val="00564DEE"/>
    <w:rsid w:val="00571E5D"/>
    <w:rsid w:val="005727ED"/>
    <w:rsid w:val="005748D2"/>
    <w:rsid w:val="00576819"/>
    <w:rsid w:val="005768DC"/>
    <w:rsid w:val="00581743"/>
    <w:rsid w:val="00581C2F"/>
    <w:rsid w:val="005854A0"/>
    <w:rsid w:val="00591F67"/>
    <w:rsid w:val="005A67C4"/>
    <w:rsid w:val="005B7F09"/>
    <w:rsid w:val="005D2D7D"/>
    <w:rsid w:val="005D7B43"/>
    <w:rsid w:val="005E686F"/>
    <w:rsid w:val="005E6B17"/>
    <w:rsid w:val="005F54E3"/>
    <w:rsid w:val="00614332"/>
    <w:rsid w:val="00621CA5"/>
    <w:rsid w:val="00626E6E"/>
    <w:rsid w:val="00637608"/>
    <w:rsid w:val="00640146"/>
    <w:rsid w:val="00654C2D"/>
    <w:rsid w:val="00674121"/>
    <w:rsid w:val="00675F6D"/>
    <w:rsid w:val="00690642"/>
    <w:rsid w:val="006A4FCA"/>
    <w:rsid w:val="006A7F26"/>
    <w:rsid w:val="006B2817"/>
    <w:rsid w:val="006B2E4C"/>
    <w:rsid w:val="006D12E5"/>
    <w:rsid w:val="006F0159"/>
    <w:rsid w:val="006F72B1"/>
    <w:rsid w:val="007006BF"/>
    <w:rsid w:val="007006FA"/>
    <w:rsid w:val="007133C5"/>
    <w:rsid w:val="00733E02"/>
    <w:rsid w:val="00740445"/>
    <w:rsid w:val="00747A0A"/>
    <w:rsid w:val="00750DE0"/>
    <w:rsid w:val="00752207"/>
    <w:rsid w:val="00752467"/>
    <w:rsid w:val="00753100"/>
    <w:rsid w:val="0076173C"/>
    <w:rsid w:val="007B7A69"/>
    <w:rsid w:val="007B7DBB"/>
    <w:rsid w:val="007E10E4"/>
    <w:rsid w:val="007E36CC"/>
    <w:rsid w:val="007E4EB8"/>
    <w:rsid w:val="007E7C54"/>
    <w:rsid w:val="007F0FE4"/>
    <w:rsid w:val="008072AA"/>
    <w:rsid w:val="00812B4D"/>
    <w:rsid w:val="008137B5"/>
    <w:rsid w:val="00817F05"/>
    <w:rsid w:val="00821F55"/>
    <w:rsid w:val="00822865"/>
    <w:rsid w:val="0082422A"/>
    <w:rsid w:val="0084650E"/>
    <w:rsid w:val="00852483"/>
    <w:rsid w:val="008531E7"/>
    <w:rsid w:val="00860FEE"/>
    <w:rsid w:val="00863803"/>
    <w:rsid w:val="00874F71"/>
    <w:rsid w:val="00885365"/>
    <w:rsid w:val="00885686"/>
    <w:rsid w:val="00887041"/>
    <w:rsid w:val="00887373"/>
    <w:rsid w:val="00895B70"/>
    <w:rsid w:val="0089633D"/>
    <w:rsid w:val="00896725"/>
    <w:rsid w:val="00896C43"/>
    <w:rsid w:val="00897A63"/>
    <w:rsid w:val="008A4AD5"/>
    <w:rsid w:val="008A6A8E"/>
    <w:rsid w:val="008B338F"/>
    <w:rsid w:val="0090571A"/>
    <w:rsid w:val="0090702F"/>
    <w:rsid w:val="00910762"/>
    <w:rsid w:val="0092080D"/>
    <w:rsid w:val="00924960"/>
    <w:rsid w:val="0093305B"/>
    <w:rsid w:val="009344C9"/>
    <w:rsid w:val="00936807"/>
    <w:rsid w:val="00946440"/>
    <w:rsid w:val="009728B7"/>
    <w:rsid w:val="009732EA"/>
    <w:rsid w:val="00973892"/>
    <w:rsid w:val="009744AE"/>
    <w:rsid w:val="00974944"/>
    <w:rsid w:val="00991988"/>
    <w:rsid w:val="009B3390"/>
    <w:rsid w:val="009D398C"/>
    <w:rsid w:val="009F6B69"/>
    <w:rsid w:val="00A0011A"/>
    <w:rsid w:val="00A16C14"/>
    <w:rsid w:val="00A20182"/>
    <w:rsid w:val="00A23A52"/>
    <w:rsid w:val="00A273EA"/>
    <w:rsid w:val="00A42974"/>
    <w:rsid w:val="00A43CB8"/>
    <w:rsid w:val="00A4682D"/>
    <w:rsid w:val="00A50847"/>
    <w:rsid w:val="00A54541"/>
    <w:rsid w:val="00A5758F"/>
    <w:rsid w:val="00A613EF"/>
    <w:rsid w:val="00A6793F"/>
    <w:rsid w:val="00A82870"/>
    <w:rsid w:val="00A82E76"/>
    <w:rsid w:val="00AA7CBE"/>
    <w:rsid w:val="00AB07FE"/>
    <w:rsid w:val="00AB41EB"/>
    <w:rsid w:val="00AB6069"/>
    <w:rsid w:val="00AC4D31"/>
    <w:rsid w:val="00AC5501"/>
    <w:rsid w:val="00AE01E4"/>
    <w:rsid w:val="00AE124F"/>
    <w:rsid w:val="00AE22C5"/>
    <w:rsid w:val="00B30938"/>
    <w:rsid w:val="00B30E30"/>
    <w:rsid w:val="00B36C82"/>
    <w:rsid w:val="00B6348F"/>
    <w:rsid w:val="00B66756"/>
    <w:rsid w:val="00B66DA5"/>
    <w:rsid w:val="00BA2063"/>
    <w:rsid w:val="00BA2BC7"/>
    <w:rsid w:val="00BA724C"/>
    <w:rsid w:val="00BA7705"/>
    <w:rsid w:val="00BB079B"/>
    <w:rsid w:val="00BB5192"/>
    <w:rsid w:val="00BB77F9"/>
    <w:rsid w:val="00BB7B8B"/>
    <w:rsid w:val="00BC7765"/>
    <w:rsid w:val="00BC7856"/>
    <w:rsid w:val="00BD0999"/>
    <w:rsid w:val="00BD14F8"/>
    <w:rsid w:val="00BE0685"/>
    <w:rsid w:val="00BF05B0"/>
    <w:rsid w:val="00BF1F6C"/>
    <w:rsid w:val="00BF4D25"/>
    <w:rsid w:val="00BF57BE"/>
    <w:rsid w:val="00C02A8F"/>
    <w:rsid w:val="00C04B46"/>
    <w:rsid w:val="00C07201"/>
    <w:rsid w:val="00C15C3F"/>
    <w:rsid w:val="00C369FB"/>
    <w:rsid w:val="00C41F2A"/>
    <w:rsid w:val="00C47739"/>
    <w:rsid w:val="00C80447"/>
    <w:rsid w:val="00CA2A5A"/>
    <w:rsid w:val="00CC0600"/>
    <w:rsid w:val="00CC7A39"/>
    <w:rsid w:val="00CE1C74"/>
    <w:rsid w:val="00CE4016"/>
    <w:rsid w:val="00CE535E"/>
    <w:rsid w:val="00CF2C46"/>
    <w:rsid w:val="00D02FA8"/>
    <w:rsid w:val="00D13A49"/>
    <w:rsid w:val="00D13AB4"/>
    <w:rsid w:val="00D14910"/>
    <w:rsid w:val="00D22804"/>
    <w:rsid w:val="00D325A1"/>
    <w:rsid w:val="00D519B4"/>
    <w:rsid w:val="00D5336D"/>
    <w:rsid w:val="00D618E8"/>
    <w:rsid w:val="00D761F4"/>
    <w:rsid w:val="00D846BD"/>
    <w:rsid w:val="00D86689"/>
    <w:rsid w:val="00D877F7"/>
    <w:rsid w:val="00DA0CAC"/>
    <w:rsid w:val="00DA7070"/>
    <w:rsid w:val="00DA7A04"/>
    <w:rsid w:val="00DB06DF"/>
    <w:rsid w:val="00DB1D75"/>
    <w:rsid w:val="00DB4CDE"/>
    <w:rsid w:val="00DB6655"/>
    <w:rsid w:val="00DC1FC9"/>
    <w:rsid w:val="00DC5BD3"/>
    <w:rsid w:val="00DE05DB"/>
    <w:rsid w:val="00DE11B8"/>
    <w:rsid w:val="00E06E42"/>
    <w:rsid w:val="00E077A3"/>
    <w:rsid w:val="00E146BC"/>
    <w:rsid w:val="00E336A1"/>
    <w:rsid w:val="00E35A92"/>
    <w:rsid w:val="00E4093E"/>
    <w:rsid w:val="00E40A49"/>
    <w:rsid w:val="00E56997"/>
    <w:rsid w:val="00E96069"/>
    <w:rsid w:val="00EA6029"/>
    <w:rsid w:val="00EB56B9"/>
    <w:rsid w:val="00EC61A1"/>
    <w:rsid w:val="00EC7836"/>
    <w:rsid w:val="00ED2B09"/>
    <w:rsid w:val="00EE0772"/>
    <w:rsid w:val="00EE40F7"/>
    <w:rsid w:val="00EF2DBF"/>
    <w:rsid w:val="00F078A3"/>
    <w:rsid w:val="00F13A3A"/>
    <w:rsid w:val="00F212FA"/>
    <w:rsid w:val="00F262E6"/>
    <w:rsid w:val="00F27C1C"/>
    <w:rsid w:val="00F446CF"/>
    <w:rsid w:val="00F53779"/>
    <w:rsid w:val="00F63EE4"/>
    <w:rsid w:val="00F66A67"/>
    <w:rsid w:val="00F730BB"/>
    <w:rsid w:val="00F82159"/>
    <w:rsid w:val="00F9504E"/>
    <w:rsid w:val="00FA2424"/>
    <w:rsid w:val="00FA7388"/>
    <w:rsid w:val="00FB5AEA"/>
    <w:rsid w:val="00FB61E7"/>
    <w:rsid w:val="00FC651E"/>
    <w:rsid w:val="00FD6CD4"/>
    <w:rsid w:val="00FF1149"/>
    <w:rsid w:val="00FF1591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CAC99"/>
  <w15:docId w15:val="{92B4E08B-64EA-4B0A-B7BD-746EA86E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C9"/>
  </w:style>
  <w:style w:type="paragraph" w:styleId="Titre1">
    <w:name w:val="heading 1"/>
    <w:basedOn w:val="Normal"/>
    <w:next w:val="Normal"/>
    <w:link w:val="Titre1Car"/>
    <w:uiPriority w:val="9"/>
    <w:qFormat/>
    <w:rsid w:val="00581C2F"/>
    <w:pPr>
      <w:keepNext/>
      <w:keepLines/>
      <w:numPr>
        <w:numId w:val="1"/>
      </w:numPr>
      <w:spacing w:before="480" w:after="0"/>
      <w:ind w:left="709" w:hanging="425"/>
      <w:outlineLvl w:val="0"/>
    </w:pPr>
    <w:rPr>
      <w:rFonts w:asciiTheme="majorHAnsi" w:eastAsiaTheme="majorEastAsia" w:hAnsiTheme="majorHAnsi" w:cstheme="majorBidi"/>
      <w:bCs/>
      <w:noProof/>
      <w:color w:val="365F91" w:themeColor="accent1" w:themeShade="BF"/>
      <w:sz w:val="28"/>
      <w:szCs w:val="28"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3EE4"/>
    <w:pPr>
      <w:keepNext/>
      <w:keepLines/>
      <w:numPr>
        <w:numId w:val="3"/>
      </w:numPr>
      <w:spacing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  <w:u w:val="single"/>
    </w:rPr>
  </w:style>
  <w:style w:type="paragraph" w:styleId="Titre3">
    <w:name w:val="heading 3"/>
    <w:aliases w:val="Exemple"/>
    <w:basedOn w:val="Normal"/>
    <w:next w:val="Normal"/>
    <w:link w:val="Titre3Car"/>
    <w:uiPriority w:val="9"/>
    <w:unhideWhenUsed/>
    <w:qFormat/>
    <w:rsid w:val="00C072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aliases w:val="A retenir"/>
    <w:basedOn w:val="Normal"/>
    <w:next w:val="Normal"/>
    <w:link w:val="Titre4Car"/>
    <w:uiPriority w:val="9"/>
    <w:unhideWhenUsed/>
    <w:qFormat/>
    <w:rsid w:val="00E4093E"/>
    <w:pPr>
      <w:pBdr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Bdr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7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7201"/>
  </w:style>
  <w:style w:type="paragraph" w:styleId="Pieddepage">
    <w:name w:val="footer"/>
    <w:basedOn w:val="Normal"/>
    <w:link w:val="PieddepageCar"/>
    <w:uiPriority w:val="99"/>
    <w:semiHidden/>
    <w:unhideWhenUsed/>
    <w:rsid w:val="00C07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07201"/>
  </w:style>
  <w:style w:type="paragraph" w:styleId="Textedebulles">
    <w:name w:val="Balloon Text"/>
    <w:basedOn w:val="Normal"/>
    <w:link w:val="TextedebullesCar"/>
    <w:uiPriority w:val="99"/>
    <w:semiHidden/>
    <w:unhideWhenUsed/>
    <w:rsid w:val="00C07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720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81C2F"/>
    <w:rPr>
      <w:rFonts w:asciiTheme="majorHAnsi" w:eastAsiaTheme="majorEastAsia" w:hAnsiTheme="majorHAnsi" w:cstheme="majorBidi"/>
      <w:bCs/>
      <w:noProof/>
      <w:color w:val="365F91" w:themeColor="accent1" w:themeShade="BF"/>
      <w:sz w:val="28"/>
      <w:szCs w:val="28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63EE4"/>
    <w:rPr>
      <w:rFonts w:asciiTheme="majorHAnsi" w:eastAsiaTheme="majorEastAsia" w:hAnsiTheme="majorHAnsi" w:cstheme="majorBidi"/>
      <w:bCs/>
      <w:color w:val="4F81BD" w:themeColor="accent1"/>
      <w:sz w:val="26"/>
      <w:szCs w:val="26"/>
      <w:u w:val="single"/>
    </w:rPr>
  </w:style>
  <w:style w:type="character" w:customStyle="1" w:styleId="Titre3Car">
    <w:name w:val="Titre 3 Car"/>
    <w:aliases w:val="Exemple Car"/>
    <w:basedOn w:val="Policepardfaut"/>
    <w:link w:val="Titre3"/>
    <w:uiPriority w:val="9"/>
    <w:rsid w:val="00C072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C07201"/>
    <w:pPr>
      <w:pBdr>
        <w:top w:val="single" w:sz="8" w:space="1" w:color="4F81BD" w:themeColor="accent1"/>
        <w:left w:val="single" w:sz="8" w:space="4" w:color="4F81BD" w:themeColor="accent1"/>
        <w:bottom w:val="single" w:sz="8" w:space="1" w:color="4F81BD" w:themeColor="accent1"/>
        <w:right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072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Paragraphedeliste">
    <w:name w:val="List Paragraph"/>
    <w:basedOn w:val="Normal"/>
    <w:uiPriority w:val="34"/>
    <w:qFormat/>
    <w:rsid w:val="00470210"/>
    <w:pPr>
      <w:ind w:left="720"/>
      <w:contextualSpacing/>
    </w:pPr>
  </w:style>
  <w:style w:type="table" w:styleId="Grilledutableau">
    <w:name w:val="Table Grid"/>
    <w:basedOn w:val="TableauNormal"/>
    <w:uiPriority w:val="59"/>
    <w:rsid w:val="00AB4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aliases w:val="A retenir Car"/>
    <w:basedOn w:val="Policepardfaut"/>
    <w:link w:val="Titre4"/>
    <w:uiPriority w:val="9"/>
    <w:rsid w:val="00E4093E"/>
  </w:style>
  <w:style w:type="character" w:styleId="Accentuation">
    <w:name w:val="Emphasis"/>
    <w:basedOn w:val="Policepardfaut"/>
    <w:uiPriority w:val="20"/>
    <w:qFormat/>
    <w:rsid w:val="0082422A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0569BE"/>
    <w:rPr>
      <w:color w:val="808080"/>
    </w:rPr>
  </w:style>
  <w:style w:type="character" w:styleId="lev">
    <w:name w:val="Strong"/>
    <w:basedOn w:val="Policepardfaut"/>
    <w:uiPriority w:val="22"/>
    <w:qFormat/>
    <w:rsid w:val="00863803"/>
    <w:rPr>
      <w:b/>
      <w:bCs/>
    </w:rPr>
  </w:style>
  <w:style w:type="character" w:styleId="Lienhypertexte">
    <w:name w:val="Hyperlink"/>
    <w:basedOn w:val="Policepardfaut"/>
    <w:uiPriority w:val="99"/>
    <w:unhideWhenUsed/>
    <w:rsid w:val="0086380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20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233F24"/>
    <w:pPr>
      <w:spacing w:after="0" w:line="240" w:lineRule="auto"/>
    </w:pPr>
    <w:rPr>
      <w:rFonts w:ascii="Comic Sans MS" w:eastAsia="Times New Roman" w:hAnsi="Comic Sans MS" w:cs="Arial"/>
      <w:bCs/>
      <w:iCs/>
      <w:sz w:val="1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33F24"/>
    <w:rPr>
      <w:rFonts w:ascii="Comic Sans MS" w:eastAsia="Times New Roman" w:hAnsi="Comic Sans MS" w:cs="Arial"/>
      <w:bCs/>
      <w:iCs/>
      <w:sz w:val="1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33F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33F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itre1numrot">
    <w:name w:val="Titre 1 numéroté"/>
    <w:basedOn w:val="Titre1"/>
    <w:next w:val="Normal"/>
    <w:rsid w:val="00205EDD"/>
    <w:pPr>
      <w:keepLines w:val="0"/>
      <w:numPr>
        <w:numId w:val="36"/>
      </w:numPr>
      <w:pBdr>
        <w:bottom w:val="single" w:sz="12" w:space="1" w:color="8453C6"/>
      </w:pBdr>
      <w:spacing w:before="60" w:after="240" w:line="240" w:lineRule="auto"/>
    </w:pPr>
    <w:rPr>
      <w:rFonts w:ascii="Arial" w:eastAsia="Times New Roman" w:hAnsi="Arial" w:cs="Times New Roman"/>
      <w:b/>
      <w:bCs w:val="0"/>
      <w:noProof w:val="0"/>
      <w:color w:val="8453C6"/>
      <w:spacing w:val="2"/>
      <w:u w:val="none"/>
    </w:rPr>
  </w:style>
  <w:style w:type="character" w:styleId="Appelnotedebasdep">
    <w:name w:val="footnote reference"/>
    <w:semiHidden/>
    <w:rsid w:val="007006BF"/>
    <w:rPr>
      <w:vertAlign w:val="superscript"/>
    </w:rPr>
  </w:style>
  <w:style w:type="paragraph" w:customStyle="1" w:styleId="En-tetedepage">
    <w:name w:val="En-tete de page"/>
    <w:basedOn w:val="Normal"/>
    <w:rsid w:val="007006BF"/>
    <w:pPr>
      <w:tabs>
        <w:tab w:val="center" w:pos="4536"/>
        <w:tab w:val="right" w:pos="9072"/>
      </w:tabs>
      <w:spacing w:before="60" w:after="240" w:line="240" w:lineRule="auto"/>
      <w:jc w:val="center"/>
    </w:pPr>
    <w:rPr>
      <w:rFonts w:ascii="Arial" w:eastAsia="Times New Roman" w:hAnsi="Arial" w:cs="Times New Roman"/>
      <w:b/>
      <w:color w:val="3229A7"/>
      <w:sz w:val="32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8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B387DB1BA647D396FB2F41FC1ED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B03B6-AEAE-4405-8078-B53D1978CAB0}"/>
      </w:docPartPr>
      <w:docPartBody>
        <w:p w:rsidR="008C3E88" w:rsidRDefault="00FA331A" w:rsidP="00FA331A">
          <w:pPr>
            <w:pStyle w:val="6EB387DB1BA647D396FB2F41FC1EDA7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  <w:docPart>
      <w:docPartPr>
        <w:name w:val="EC28653A4C6247CA975D27EB57D4A0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674E0E-6C61-4D37-9F6D-3CBED5D39BF6}"/>
      </w:docPartPr>
      <w:docPartBody>
        <w:p w:rsidR="008C3E88" w:rsidRDefault="00FA331A" w:rsidP="00FA331A">
          <w:pPr>
            <w:pStyle w:val="EC28653A4C6247CA975D27EB57D4A0F4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31A"/>
    <w:rsid w:val="00052BA1"/>
    <w:rsid w:val="000F6F84"/>
    <w:rsid w:val="001978AC"/>
    <w:rsid w:val="00291C1A"/>
    <w:rsid w:val="002B0073"/>
    <w:rsid w:val="003B257D"/>
    <w:rsid w:val="004C6BCB"/>
    <w:rsid w:val="006A7EBA"/>
    <w:rsid w:val="006C7F9B"/>
    <w:rsid w:val="00792D80"/>
    <w:rsid w:val="007B5979"/>
    <w:rsid w:val="008C3E88"/>
    <w:rsid w:val="00AB3F4F"/>
    <w:rsid w:val="00AB7578"/>
    <w:rsid w:val="00AE157D"/>
    <w:rsid w:val="00B02A95"/>
    <w:rsid w:val="00D855AF"/>
    <w:rsid w:val="00E529C4"/>
    <w:rsid w:val="00E873F8"/>
    <w:rsid w:val="00F3789A"/>
    <w:rsid w:val="00FA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E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EB387DB1BA647D396FB2F41FC1EDA7A">
    <w:name w:val="6EB387DB1BA647D396FB2F41FC1EDA7A"/>
    <w:rsid w:val="00FA331A"/>
  </w:style>
  <w:style w:type="paragraph" w:customStyle="1" w:styleId="EC28653A4C6247CA975D27EB57D4A0F4">
    <w:name w:val="EC28653A4C6247CA975D27EB57D4A0F4"/>
    <w:rsid w:val="00FA331A"/>
  </w:style>
  <w:style w:type="character" w:styleId="Textedelespacerserv">
    <w:name w:val="Placeholder Text"/>
    <w:basedOn w:val="Policepardfaut"/>
    <w:uiPriority w:val="99"/>
    <w:semiHidden/>
    <w:rsid w:val="000F6F84"/>
    <w:rPr>
      <w:color w:val="808080"/>
    </w:rPr>
  </w:style>
  <w:style w:type="paragraph" w:customStyle="1" w:styleId="904767EAEDCD4BB18F05BDE7B256EB53">
    <w:name w:val="904767EAEDCD4BB18F05BDE7B256EB53"/>
    <w:rsid w:val="00052BA1"/>
  </w:style>
  <w:style w:type="paragraph" w:customStyle="1" w:styleId="C2343D2B6CBA428E96DAF0B976D061B9">
    <w:name w:val="C2343D2B6CBA428E96DAF0B976D061B9"/>
    <w:rsid w:val="00052BA1"/>
  </w:style>
  <w:style w:type="paragraph" w:customStyle="1" w:styleId="F0B5EA3B175345BC90B2E34C4243AD40">
    <w:name w:val="F0B5EA3B175345BC90B2E34C4243AD40"/>
    <w:rsid w:val="00052BA1"/>
  </w:style>
  <w:style w:type="paragraph" w:customStyle="1" w:styleId="5D29DAD0086049B4A5069D139578DA61">
    <w:name w:val="5D29DAD0086049B4A5069D139578DA61"/>
    <w:rsid w:val="00052BA1"/>
  </w:style>
  <w:style w:type="paragraph" w:customStyle="1" w:styleId="2AE7D71B24D645C09D7DB351DE70F32E">
    <w:name w:val="2AE7D71B24D645C09D7DB351DE70F32E"/>
    <w:rsid w:val="00052BA1"/>
  </w:style>
  <w:style w:type="paragraph" w:customStyle="1" w:styleId="4535B449C11843B8918B14F374F31850">
    <w:name w:val="4535B449C11843B8918B14F374F31850"/>
    <w:rsid w:val="00052BA1"/>
  </w:style>
  <w:style w:type="paragraph" w:customStyle="1" w:styleId="340326AE3D87419DAB9EAFE25346676A">
    <w:name w:val="340326AE3D87419DAB9EAFE25346676A"/>
    <w:rsid w:val="00052BA1"/>
  </w:style>
  <w:style w:type="paragraph" w:customStyle="1" w:styleId="5A2838609D354529B2AD538DB24C7710">
    <w:name w:val="5A2838609D354529B2AD538DB24C7710"/>
    <w:rsid w:val="00052B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CMV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E19535-F65E-48D9-A091-E688F837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, Prénom :                                                                                                  Mécanique</vt:lpstr>
    </vt:vector>
  </TitlesOfParts>
  <Company>Hewlett-Packard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, Prénom :                                                                                                  Mécanique</dc:title>
  <dc:creator>Sophie</dc:creator>
  <cp:lastModifiedBy>claire margalho</cp:lastModifiedBy>
  <cp:revision>2</cp:revision>
  <cp:lastPrinted>2020-06-08T12:28:00Z</cp:lastPrinted>
  <dcterms:created xsi:type="dcterms:W3CDTF">2020-06-13T17:19:00Z</dcterms:created>
  <dcterms:modified xsi:type="dcterms:W3CDTF">2020-06-13T17:19:00Z</dcterms:modified>
</cp:coreProperties>
</file>